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1B19F1AA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0B3A1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Opravy vozoviek v správe </w:t>
      </w:r>
      <w:r w:rsidR="00A165D9">
        <w:rPr>
          <w:rFonts w:ascii="Times New Roman" w:eastAsia="Times New Roman" w:hAnsi="Times New Roman" w:cs="Times New Roman"/>
          <w:b/>
          <w:color w:val="000000"/>
          <w:lang w:eastAsia="sk-SK"/>
        </w:rPr>
        <w:t>SSÚD 4 Trenčín a SSÚD 5 Považská Bystrica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6666" w14:textId="77777777" w:rsidR="00931210" w:rsidRDefault="00931210" w:rsidP="008C5802">
      <w:pPr>
        <w:spacing w:after="0" w:line="240" w:lineRule="auto"/>
      </w:pPr>
      <w:r>
        <w:separator/>
      </w:r>
    </w:p>
  </w:endnote>
  <w:endnote w:type="continuationSeparator" w:id="0">
    <w:p w14:paraId="5E0D4769" w14:textId="77777777" w:rsidR="00931210" w:rsidRDefault="00931210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A7B5" w14:textId="77777777" w:rsidR="00931210" w:rsidRDefault="00931210" w:rsidP="008C5802">
      <w:pPr>
        <w:spacing w:after="0" w:line="240" w:lineRule="auto"/>
      </w:pPr>
      <w:r>
        <w:separator/>
      </w:r>
    </w:p>
  </w:footnote>
  <w:footnote w:type="continuationSeparator" w:id="0">
    <w:p w14:paraId="661BB4A6" w14:textId="77777777" w:rsidR="00931210" w:rsidRDefault="00931210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B3A12"/>
    <w:rsid w:val="000D21E6"/>
    <w:rsid w:val="0013246D"/>
    <w:rsid w:val="001A7B92"/>
    <w:rsid w:val="00200970"/>
    <w:rsid w:val="00265384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637"/>
    <w:rsid w:val="00893C8A"/>
    <w:rsid w:val="008B3761"/>
    <w:rsid w:val="008C5802"/>
    <w:rsid w:val="00931210"/>
    <w:rsid w:val="009A55A2"/>
    <w:rsid w:val="009B4550"/>
    <w:rsid w:val="009C1134"/>
    <w:rsid w:val="009C74D8"/>
    <w:rsid w:val="00A165D9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83E61"/>
    <w:rsid w:val="00DB3B93"/>
    <w:rsid w:val="00E46CB9"/>
    <w:rsid w:val="00E501CA"/>
    <w:rsid w:val="00ED2395"/>
    <w:rsid w:val="00F55782"/>
    <w:rsid w:val="00F57AB5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5</cp:revision>
  <dcterms:created xsi:type="dcterms:W3CDTF">2018-12-12T16:06:00Z</dcterms:created>
  <dcterms:modified xsi:type="dcterms:W3CDTF">2026-02-06T14:05:00Z</dcterms:modified>
</cp:coreProperties>
</file>